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0A" w:rsidRPr="008B5AE7" w:rsidRDefault="0013140A">
      <w:pPr>
        <w:rPr>
          <w:b/>
        </w:rPr>
      </w:pPr>
      <w:proofErr w:type="spellStart"/>
      <w:r w:rsidRPr="008B5AE7">
        <w:rPr>
          <w:b/>
        </w:rPr>
        <w:t>AGEC</w:t>
      </w:r>
      <w:proofErr w:type="spellEnd"/>
      <w:r w:rsidRPr="008B5AE7">
        <w:rPr>
          <w:b/>
        </w:rPr>
        <w:t xml:space="preserve"> </w:t>
      </w:r>
      <w:r w:rsidR="0047270A">
        <w:rPr>
          <w:b/>
        </w:rPr>
        <w:t>1113</w:t>
      </w:r>
      <w:r w:rsidR="00595A14">
        <w:rPr>
          <w:b/>
        </w:rPr>
        <w:t>—Honors Contracts</w:t>
      </w:r>
      <w:bookmarkStart w:id="0" w:name="_GoBack"/>
      <w:bookmarkEnd w:id="0"/>
    </w:p>
    <w:p w:rsidR="0013140A" w:rsidRPr="008B5AE7" w:rsidRDefault="0013140A">
      <w:pPr>
        <w:rPr>
          <w:b/>
        </w:rPr>
      </w:pPr>
      <w:r w:rsidRPr="008B5AE7">
        <w:rPr>
          <w:b/>
        </w:rPr>
        <w:t>Understanding the 2008 Financial Crisis with Bailey</w:t>
      </w:r>
    </w:p>
    <w:p w:rsidR="0013140A" w:rsidRPr="008B5AE7" w:rsidRDefault="0013140A">
      <w:pPr>
        <w:rPr>
          <w:b/>
        </w:rPr>
      </w:pPr>
      <w:r w:rsidRPr="008B5AE7">
        <w:rPr>
          <w:b/>
        </w:rPr>
        <w:t xml:space="preserve">Assignment due March 21, 2016 by </w:t>
      </w:r>
      <w:r w:rsidR="00E4390C" w:rsidRPr="008B5AE7">
        <w:rPr>
          <w:b/>
        </w:rPr>
        <w:t>midnight</w:t>
      </w:r>
    </w:p>
    <w:p w:rsidR="0013140A" w:rsidRPr="008B5AE7" w:rsidRDefault="0013140A">
      <w:pPr>
        <w:rPr>
          <w:b/>
        </w:rPr>
      </w:pPr>
      <w:r w:rsidRPr="008B5AE7">
        <w:rPr>
          <w:b/>
        </w:rPr>
        <w:t>Email assignment in Word document to: bailey.norwood@okstate.edu</w:t>
      </w:r>
    </w:p>
    <w:p w:rsidR="0013140A" w:rsidRDefault="0013140A"/>
    <w:p w:rsidR="00000624" w:rsidRDefault="00AE0A12">
      <w:r>
        <w:t>This assignment assumes that your parents do not work in the financial sector. If they do, complete this assignment pretending they do not.</w:t>
      </w:r>
    </w:p>
    <w:p w:rsidR="00AE0A12" w:rsidRDefault="00AE0A12"/>
    <w:p w:rsidR="00AE0A12" w:rsidRDefault="00E4390C">
      <w:r>
        <w:t>Use</w:t>
      </w:r>
      <w:r w:rsidR="00AE0A12">
        <w:t xml:space="preserve"> </w:t>
      </w:r>
      <w:hyperlink r:id="rId8" w:history="1">
        <w:r w:rsidR="00AE0A12" w:rsidRPr="00AE0A12">
          <w:rPr>
            <w:rStyle w:val="Hyperlink"/>
          </w:rPr>
          <w:t>this article</w:t>
        </w:r>
      </w:hyperlink>
      <w:r w:rsidR="00AE0A12">
        <w:rPr>
          <w:rStyle w:val="FootnoteReference"/>
        </w:rPr>
        <w:footnoteReference w:id="1"/>
      </w:r>
      <w:r w:rsidR="00AE0A12">
        <w:t xml:space="preserve"> and the material in class to explain to your parents—or any regular person outside the financial sector—what caused the </w:t>
      </w:r>
      <w:r w:rsidR="004D40CE">
        <w:t xml:space="preserve">2008 Financial Crisis. I want you to explain it as </w:t>
      </w:r>
    </w:p>
    <w:p w:rsidR="004D40CE" w:rsidRDefault="004D40CE" w:rsidP="004D40CE">
      <w:pPr>
        <w:pStyle w:val="ListParagraph"/>
        <w:numPr>
          <w:ilvl w:val="0"/>
          <w:numId w:val="1"/>
        </w:numPr>
      </w:pPr>
      <w:r>
        <w:t>Bad bets in the housing market</w:t>
      </w:r>
    </w:p>
    <w:p w:rsidR="004D40CE" w:rsidRDefault="004D40CE" w:rsidP="004D40CE">
      <w:pPr>
        <w:pStyle w:val="ListParagraph"/>
        <w:numPr>
          <w:ilvl w:val="0"/>
          <w:numId w:val="1"/>
        </w:numPr>
      </w:pPr>
      <w:r>
        <w:t>Excessive borrowing</w:t>
      </w:r>
    </w:p>
    <w:p w:rsidR="004D40CE" w:rsidRDefault="004D40CE" w:rsidP="004D40CE">
      <w:pPr>
        <w:pStyle w:val="ListParagraph"/>
        <w:numPr>
          <w:ilvl w:val="0"/>
          <w:numId w:val="1"/>
        </w:numPr>
      </w:pPr>
      <w:r>
        <w:t>Domino effects</w:t>
      </w:r>
    </w:p>
    <w:p w:rsidR="004D40CE" w:rsidRDefault="004D40CE" w:rsidP="004D40CE">
      <w:pPr>
        <w:pStyle w:val="ListParagraph"/>
        <w:numPr>
          <w:ilvl w:val="0"/>
          <w:numId w:val="1"/>
        </w:numPr>
      </w:pPr>
      <w:r>
        <w:t>And 21</w:t>
      </w:r>
      <w:r w:rsidRPr="004D40CE">
        <w:rPr>
          <w:vertAlign w:val="superscript"/>
        </w:rPr>
        <w:t>st</w:t>
      </w:r>
      <w:r>
        <w:t xml:space="preserve"> century bank runs …</w:t>
      </w:r>
    </w:p>
    <w:p w:rsidR="004D40CE" w:rsidRDefault="004D40CE" w:rsidP="004D40CE"/>
    <w:p w:rsidR="004D40CE" w:rsidRDefault="004D40CE" w:rsidP="004D40CE">
      <w:r>
        <w:t>… but to do it using ordinary language and explaining why these things occurred, to the extent that there is a why, and using at least one concrete example for each. For example, when describing the domino effects, give an example of one of the domino effects that occurred.</w:t>
      </w:r>
    </w:p>
    <w:p w:rsidR="004D40CE" w:rsidRDefault="004D40CE" w:rsidP="004D40CE"/>
    <w:p w:rsidR="004D40CE" w:rsidRDefault="004D40CE" w:rsidP="004D40CE">
      <w:r>
        <w:t xml:space="preserve">So this is your paper assignment. </w:t>
      </w:r>
    </w:p>
    <w:p w:rsidR="004D40CE" w:rsidRDefault="004D40CE" w:rsidP="004D40CE"/>
    <w:p w:rsidR="004D40CE" w:rsidRDefault="004D40CE" w:rsidP="004D40CE">
      <w:pPr>
        <w:pStyle w:val="ListParagraph"/>
        <w:numPr>
          <w:ilvl w:val="0"/>
          <w:numId w:val="2"/>
        </w:numPr>
      </w:pPr>
      <w:r>
        <w:t>For each of the 4 factors causing the crisis, describe each in one paragraph at least 100 words, using ordinary language and at least one example. I will not grade the quality of the writing, only the content. So there should be four total paragraphs and a total of at least 400 words.</w:t>
      </w:r>
    </w:p>
    <w:p w:rsidR="004D40CE" w:rsidRDefault="00E4390C" w:rsidP="004D40CE">
      <w:pPr>
        <w:pStyle w:val="ListParagraph"/>
        <w:numPr>
          <w:ilvl w:val="0"/>
          <w:numId w:val="2"/>
        </w:numPr>
      </w:pPr>
      <w:r>
        <w:t>Over Spring Break or earlier, r</w:t>
      </w:r>
      <w:r w:rsidR="004D40CE">
        <w:t xml:space="preserve">ead your four paragraphs to your parents. Ask them if anything was confusing or unclear, and document no more than two of them by </w:t>
      </w:r>
      <w:r>
        <w:t>describing their question or source of confusion, adding it to the end of your paper</w:t>
      </w:r>
      <w:r w:rsidR="004D40CE">
        <w:t>.</w:t>
      </w:r>
    </w:p>
    <w:p w:rsidR="004D40CE" w:rsidRDefault="004D40CE" w:rsidP="004D40CE">
      <w:pPr>
        <w:pStyle w:val="ListParagraph"/>
        <w:numPr>
          <w:ilvl w:val="0"/>
          <w:numId w:val="2"/>
        </w:numPr>
      </w:pPr>
      <w:r>
        <w:t xml:space="preserve">Email your paper to me at </w:t>
      </w:r>
      <w:hyperlink r:id="rId9" w:history="1">
        <w:r w:rsidRPr="00881E80">
          <w:rPr>
            <w:rStyle w:val="Hyperlink"/>
          </w:rPr>
          <w:t>bailey.norwood@okstate.edu</w:t>
        </w:r>
      </w:hyperlink>
      <w:r>
        <w:t xml:space="preserve"> by </w:t>
      </w:r>
      <w:r w:rsidR="00E4390C">
        <w:t>midnight on March 21</w:t>
      </w:r>
      <w:r>
        <w:t>. Include the contact name and info of the parent(s) you talked to. I will randomly choose one or two to verify that you did talk to them.</w:t>
      </w:r>
    </w:p>
    <w:p w:rsidR="004D40CE" w:rsidRDefault="004D40CE" w:rsidP="004D40CE"/>
    <w:p w:rsidR="004D40CE" w:rsidRDefault="004D40CE" w:rsidP="004D40CE"/>
    <w:sectPr w:rsidR="004D4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48" w:rsidRDefault="00534B48" w:rsidP="00AE0A12">
      <w:r>
        <w:separator/>
      </w:r>
    </w:p>
  </w:endnote>
  <w:endnote w:type="continuationSeparator" w:id="0">
    <w:p w:rsidR="00534B48" w:rsidRDefault="00534B48" w:rsidP="00AE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48" w:rsidRDefault="00534B48" w:rsidP="00AE0A12">
      <w:r>
        <w:separator/>
      </w:r>
    </w:p>
  </w:footnote>
  <w:footnote w:type="continuationSeparator" w:id="0">
    <w:p w:rsidR="00534B48" w:rsidRDefault="00534B48" w:rsidP="00AE0A12">
      <w:r>
        <w:continuationSeparator/>
      </w:r>
    </w:p>
  </w:footnote>
  <w:footnote w:id="1">
    <w:p w:rsidR="00AE0A12" w:rsidRDefault="00AE0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A12">
        <w:t>http://fbaileynorwoodagec1113.blogspot.com/p/the-2008-financial-crisi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3377"/>
    <w:multiLevelType w:val="hybridMultilevel"/>
    <w:tmpl w:val="444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BC9"/>
    <w:multiLevelType w:val="hybridMultilevel"/>
    <w:tmpl w:val="E6A6F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64"/>
    <w:rsid w:val="0013140A"/>
    <w:rsid w:val="002C1164"/>
    <w:rsid w:val="0047270A"/>
    <w:rsid w:val="004C45FB"/>
    <w:rsid w:val="004D40CE"/>
    <w:rsid w:val="00513734"/>
    <w:rsid w:val="00534B48"/>
    <w:rsid w:val="00595A14"/>
    <w:rsid w:val="00695663"/>
    <w:rsid w:val="007D7743"/>
    <w:rsid w:val="008B5AE7"/>
    <w:rsid w:val="009A2147"/>
    <w:rsid w:val="00AE0A12"/>
    <w:rsid w:val="00E4390C"/>
    <w:rsid w:val="00E6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8C20A-C86B-4BF0-9916-1AB39EEF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A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A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aileynorwoodagec1113.blogspot.com/p/the-2008-financial-cris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iley.norwood@ok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58C0-BBCE-4C2E-A83E-01260BF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ood, Bailey</dc:creator>
  <cp:keywords/>
  <dc:description/>
  <cp:lastModifiedBy>Norwood, Bailey</cp:lastModifiedBy>
  <cp:revision>3</cp:revision>
  <dcterms:created xsi:type="dcterms:W3CDTF">2016-02-10T15:58:00Z</dcterms:created>
  <dcterms:modified xsi:type="dcterms:W3CDTF">2016-02-10T15:58:00Z</dcterms:modified>
</cp:coreProperties>
</file>